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bookmarkStart w:id="1" w:name="_GoBack"/>
      <w:bookmarkEnd w:id="1"/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00FB" w14:textId="77777777" w:rsidR="00357723" w:rsidRDefault="00357723" w:rsidP="0013364C">
      <w:r>
        <w:separator/>
      </w:r>
    </w:p>
  </w:endnote>
  <w:endnote w:type="continuationSeparator" w:id="0">
    <w:p w14:paraId="57D585FE" w14:textId="77777777" w:rsidR="00357723" w:rsidRDefault="0035772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2A526" w14:textId="77777777" w:rsidR="00357723" w:rsidRDefault="00357723" w:rsidP="0013364C">
      <w:r>
        <w:separator/>
      </w:r>
    </w:p>
  </w:footnote>
  <w:footnote w:type="continuationSeparator" w:id="0">
    <w:p w14:paraId="46DBA2FE" w14:textId="77777777" w:rsidR="00357723" w:rsidRDefault="0035772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57723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0857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4573-7241-451C-B58E-9C03A05C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 Liskova</cp:lastModifiedBy>
  <cp:revision>2</cp:revision>
  <cp:lastPrinted>2021-08-17T10:21:00Z</cp:lastPrinted>
  <dcterms:created xsi:type="dcterms:W3CDTF">2021-08-23T07:09:00Z</dcterms:created>
  <dcterms:modified xsi:type="dcterms:W3CDTF">2021-08-23T07:09:00Z</dcterms:modified>
</cp:coreProperties>
</file>